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59E8" w14:textId="2FEE58EE" w:rsidR="00524A20" w:rsidRPr="006A7C77" w:rsidRDefault="00A612CE" w:rsidP="00524A20">
      <w:pPr>
        <w:pStyle w:val="a3"/>
        <w:jc w:val="center"/>
        <w:rPr>
          <w:rFonts w:ascii="Times New Roman" w:eastAsia="ＭＳ Ｐ明朝" w:hAnsi="Times New Roman"/>
          <w:b/>
          <w:position w:val="-2"/>
          <w:sz w:val="24"/>
          <w:szCs w:val="24"/>
        </w:rPr>
      </w:pPr>
      <w:r>
        <w:rPr>
          <w:rFonts w:ascii="Times New Roman" w:eastAsia="ＭＳ Ｐ明朝" w:hAnsi="Times New Roman"/>
          <w:b/>
          <w:position w:val="-2"/>
          <w:sz w:val="24"/>
          <w:szCs w:val="24"/>
        </w:rPr>
        <w:t>Maki Makoto</w:t>
      </w:r>
      <w:r w:rsidR="00FD08EE" w:rsidRPr="006A7C77">
        <w:rPr>
          <w:rFonts w:ascii="Times New Roman" w:eastAsia="ＭＳ Ｐ明朝" w:hAnsi="Times New Roman"/>
          <w:b/>
          <w:position w:val="-2"/>
          <w:sz w:val="24"/>
          <w:szCs w:val="24"/>
        </w:rPr>
        <w:t xml:space="preserve"> Foundation</w:t>
      </w:r>
    </w:p>
    <w:p w14:paraId="304DD620" w14:textId="77777777" w:rsidR="00524A20" w:rsidRPr="006A7C77" w:rsidRDefault="00524A20" w:rsidP="00524A20">
      <w:pPr>
        <w:pStyle w:val="a3"/>
        <w:jc w:val="center"/>
        <w:rPr>
          <w:rFonts w:ascii="Times New Roman" w:eastAsia="ＭＳ Ｐ明朝" w:hAnsi="Times New Roman"/>
          <w:position w:val="-2"/>
          <w:sz w:val="6"/>
        </w:rPr>
      </w:pPr>
    </w:p>
    <w:p w14:paraId="02324D09" w14:textId="47D32D95" w:rsidR="000603F5" w:rsidRPr="006A7C77" w:rsidRDefault="008C7A7B" w:rsidP="00074132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 xml:space="preserve">Grant for </w:t>
      </w:r>
      <w:r w:rsidR="00753B6C" w:rsidRPr="006A7C77">
        <w:rPr>
          <w:rFonts w:ascii="Times New Roman" w:hAnsi="Times New Roman"/>
        </w:rPr>
        <w:t>International Research Exchange</w:t>
      </w:r>
      <w:r w:rsidR="00754339" w:rsidRPr="006A7C77">
        <w:rPr>
          <w:rFonts w:ascii="Times New Roman" w:hAnsi="Times New Roman"/>
        </w:rPr>
        <w:br/>
      </w:r>
      <w:r w:rsidR="000603F5" w:rsidRPr="006A7C77">
        <w:rPr>
          <w:rFonts w:ascii="Times New Roman" w:hAnsi="Times New Roman"/>
        </w:rPr>
        <w:t xml:space="preserve">(For dispatch </w:t>
      </w:r>
      <w:r w:rsidR="005436F6">
        <w:rPr>
          <w:rFonts w:ascii="Times New Roman" w:hAnsi="Times New Roman"/>
        </w:rPr>
        <w:t xml:space="preserve">MA or </w:t>
      </w:r>
      <w:r w:rsidR="005436F6" w:rsidRPr="005436F6">
        <w:rPr>
          <w:rFonts w:ascii="Times New Roman" w:hAnsi="Times New Roman"/>
        </w:rPr>
        <w:t xml:space="preserve">Ph.D. </w:t>
      </w:r>
      <w:r w:rsidR="000603F5" w:rsidRPr="006A7C77">
        <w:rPr>
          <w:rFonts w:ascii="Times New Roman" w:hAnsi="Times New Roman"/>
        </w:rPr>
        <w:t>students to conference</w:t>
      </w:r>
      <w:r w:rsidR="00B066AB" w:rsidRPr="006A7C77">
        <w:rPr>
          <w:rFonts w:ascii="Times New Roman" w:hAnsi="Times New Roman"/>
        </w:rPr>
        <w:t>s</w:t>
      </w:r>
      <w:r w:rsidR="000603F5" w:rsidRPr="006A7C77">
        <w:rPr>
          <w:rFonts w:ascii="Times New Roman" w:hAnsi="Times New Roman"/>
        </w:rPr>
        <w:t>)</w:t>
      </w:r>
    </w:p>
    <w:p w14:paraId="4E8FD4CC" w14:textId="7C59201F" w:rsidR="00754339" w:rsidRPr="006A7C77" w:rsidRDefault="00754339" w:rsidP="00074132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>Application Form</w:t>
      </w:r>
    </w:p>
    <w:p w14:paraId="1A353F88" w14:textId="77777777" w:rsidR="00524A20" w:rsidRPr="006A7C77" w:rsidRDefault="00524A20" w:rsidP="00524A20">
      <w:pPr>
        <w:tabs>
          <w:tab w:val="center" w:pos="4904"/>
          <w:tab w:val="right" w:pos="9808"/>
        </w:tabs>
        <w:jc w:val="left"/>
        <w:rPr>
          <w:rFonts w:ascii="Times New Roman" w:eastAsia="ＭＳ Ｐ明朝" w:hAnsi="Times New Roman"/>
          <w:position w:val="-2"/>
          <w:sz w:val="22"/>
        </w:rPr>
      </w:pPr>
      <w:r w:rsidRPr="006A7C77">
        <w:rPr>
          <w:rFonts w:ascii="Times New Roman" w:eastAsia="ＭＳ Ｐ明朝" w:hAnsi="Times New Roman"/>
          <w:b/>
          <w:position w:val="-2"/>
          <w:sz w:val="28"/>
        </w:rPr>
        <w:tab/>
      </w:r>
    </w:p>
    <w:p w14:paraId="07D2F4BD" w14:textId="6F4BF493" w:rsidR="00524A20" w:rsidRPr="006A7C77" w:rsidRDefault="00D26D8A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A612CE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4303B035" w14:textId="00DAEABB" w:rsidR="00524A20" w:rsidRPr="006A7C77" w:rsidRDefault="00524A20" w:rsidP="00B73BBC">
      <w:pPr>
        <w:ind w:right="482"/>
        <w:jc w:val="right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　</w:t>
      </w:r>
      <w:r w:rsidR="00B73BBC" w:rsidRPr="006A7C77">
        <w:rPr>
          <w:rFonts w:ascii="Times New Roman" w:eastAsia="ＭＳ Ｐ明朝" w:hAnsi="Times New Roman"/>
          <w:sz w:val="22"/>
        </w:rPr>
        <w:t xml:space="preserve">Date (Y/M/D):     </w:t>
      </w:r>
      <w:bookmarkStart w:id="0" w:name="_GoBack"/>
      <w:bookmarkEnd w:id="0"/>
      <w:r w:rsidR="00B73BBC" w:rsidRPr="006A7C77">
        <w:rPr>
          <w:rFonts w:ascii="Times New Roman" w:eastAsia="ＭＳ Ｐ明朝" w:hAnsi="Times New Roman"/>
          <w:sz w:val="22"/>
        </w:rPr>
        <w:t xml:space="preserve">  /     /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78"/>
        <w:gridCol w:w="1390"/>
        <w:gridCol w:w="1701"/>
        <w:gridCol w:w="197"/>
        <w:gridCol w:w="2355"/>
        <w:gridCol w:w="933"/>
        <w:gridCol w:w="6"/>
      </w:tblGrid>
      <w:tr w:rsidR="006E71A5" w:rsidRPr="006A7C77" w14:paraId="5ADB285A" w14:textId="77777777" w:rsidTr="002E4353">
        <w:trPr>
          <w:cantSplit/>
          <w:trHeight w:val="1006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7F8BA7E8" w14:textId="132F025C" w:rsidR="006E71A5" w:rsidRPr="006A7C77" w:rsidRDefault="006E71A5" w:rsidP="006E71A5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pplicant Name</w:t>
            </w:r>
          </w:p>
        </w:tc>
        <w:tc>
          <w:tcPr>
            <w:tcW w:w="496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58DA76D" w14:textId="579D27C3" w:rsidR="006E71A5" w:rsidRPr="006A7C77" w:rsidRDefault="006E71A5" w:rsidP="006E71A5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Firstname/Familyname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2BB57A80" w14:textId="5ACE4082" w:rsidR="006E71A5" w:rsidRPr="006A7C77" w:rsidRDefault="006E71A5" w:rsidP="006E71A5">
            <w:pPr>
              <w:spacing w:before="100" w:beforeAutospacing="1" w:line="180" w:lineRule="auto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33AAB2E0" w14:textId="77777777" w:rsidR="006E71A5" w:rsidRPr="006A7C77" w:rsidRDefault="006E71A5" w:rsidP="006E71A5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7C5843A9" w14:textId="7777777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</w:rPr>
            </w:pPr>
          </w:p>
          <w:p w14:paraId="369CF9DE" w14:textId="5C77D5F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Y)/    (M)/   (D)</w:t>
            </w:r>
          </w:p>
          <w:p w14:paraId="70F19838" w14:textId="77777777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</w:p>
          <w:p w14:paraId="51022891" w14:textId="6128AFEA" w:rsidR="006E71A5" w:rsidRPr="006A7C77" w:rsidRDefault="006E71A5" w:rsidP="006E71A5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6E71A5" w:rsidRPr="006A7C77" w14:paraId="34A43E23" w14:textId="77777777" w:rsidTr="002D6813">
        <w:trPr>
          <w:cantSplit/>
          <w:trHeight w:val="688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77FB966C" w14:textId="77777777" w:rsidR="006E71A5" w:rsidRPr="006A7C77" w:rsidRDefault="006E71A5" w:rsidP="006E71A5">
            <w:pPr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C6A98B" w14:textId="74E82CD1" w:rsidR="006E71A5" w:rsidRPr="006A7C77" w:rsidRDefault="006E71A5" w:rsidP="006E71A5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Signature</w:t>
            </w:r>
            <w:r>
              <w:rPr>
                <w:rFonts w:ascii="Times New Roman" w:eastAsia="ＭＳ Ｐ明朝" w:hAnsi="Times New Roman" w:hint="eastAsia"/>
                <w:szCs w:val="21"/>
              </w:rPr>
              <w:t xml:space="preserve"> or Seal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2562FA29" w14:textId="77777777" w:rsidR="006E71A5" w:rsidRPr="006A7C77" w:rsidRDefault="006E71A5" w:rsidP="006E71A5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/>
            <w:tcBorders>
              <w:left w:val="dotted" w:sz="4" w:space="0" w:color="auto"/>
            </w:tcBorders>
          </w:tcPr>
          <w:p w14:paraId="6123C75E" w14:textId="77777777" w:rsidR="006E71A5" w:rsidRPr="006A7C77" w:rsidRDefault="006E71A5" w:rsidP="006E71A5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6E71A5" w:rsidRPr="006A7C77" w14:paraId="4C8DB7C9" w14:textId="77777777" w:rsidTr="002D6813">
        <w:trPr>
          <w:trHeight w:val="684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BF08827" w14:textId="6660FB82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University:</w:t>
            </w:r>
          </w:p>
          <w:p w14:paraId="75A405EC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084330F" w14:textId="32808238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epartment/Faculty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A797E5" w14:textId="45B757B0" w:rsidR="006E71A5" w:rsidRPr="006A7C77" w:rsidRDefault="006E71A5" w:rsidP="006E71A5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Category: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</w:r>
            <w:r w:rsidRPr="006A7C77">
              <w:rPr>
                <w:rFonts w:ascii="Times New Roman" w:eastAsia="ＭＳ Ｐ明朝" w:hAnsi="Times New Roman"/>
                <w:sz w:val="16"/>
              </w:rPr>
              <w:t>(Circle one)</w:t>
            </w:r>
          </w:p>
          <w:p w14:paraId="6A7B1709" w14:textId="1A13AFE0" w:rsidR="006E71A5" w:rsidRPr="006A7C77" w:rsidRDefault="006E71A5" w:rsidP="006E71A5">
            <w:pPr>
              <w:tabs>
                <w:tab w:val="left" w:pos="330"/>
                <w:tab w:val="center" w:pos="964"/>
              </w:tabs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M</w:t>
            </w:r>
            <w:r>
              <w:rPr>
                <w:rFonts w:ascii="Times New Roman" w:eastAsia="ＭＳ Ｐ明朝" w:hAnsi="Times New Roman"/>
                <w:sz w:val="22"/>
              </w:rPr>
              <w:t>aster’s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 / Ph.D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F2FB539" w14:textId="319D9F1E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ajor: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14:paraId="34481656" w14:textId="06EE032A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Grade:</w:t>
            </w:r>
          </w:p>
        </w:tc>
      </w:tr>
      <w:tr w:rsidR="006E71A5" w:rsidRPr="006A7C77" w14:paraId="67CD597A" w14:textId="77777777" w:rsidTr="002D6813">
        <w:trPr>
          <w:trHeight w:val="823"/>
        </w:trPr>
        <w:tc>
          <w:tcPr>
            <w:tcW w:w="987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6BFD" w14:textId="25F0EDD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University Address:   </w:t>
            </w:r>
            <w:r w:rsidRPr="006A7C77">
              <w:rPr>
                <w:rFonts w:ascii="Times New Roman" w:eastAsia="ＭＳ Ｐ明朝" w:hAnsi="Times New Roman"/>
              </w:rPr>
              <w:t>〒</w:t>
            </w:r>
            <w:r w:rsidRPr="006A7C77">
              <w:rPr>
                <w:rFonts w:ascii="Times New Roman" w:eastAsia="ＭＳ Ｐ明朝" w:hAnsi="Times New Roman"/>
              </w:rPr>
              <w:t xml:space="preserve">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</w:rPr>
              <w:t xml:space="preserve">(Telephone: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1DCBBE2D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2C4B822A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56C2E86F" w14:textId="77777777" w:rsidTr="002D6813">
        <w:trPr>
          <w:trHeight w:val="808"/>
        </w:trPr>
        <w:tc>
          <w:tcPr>
            <w:tcW w:w="9870" w:type="dxa"/>
            <w:gridSpan w:val="9"/>
            <w:vAlign w:val="center"/>
          </w:tcPr>
          <w:p w14:paraId="4BEE7D74" w14:textId="7E1CC266" w:rsidR="006E71A5" w:rsidRPr="006A7C77" w:rsidRDefault="006E71A5" w:rsidP="006E71A5">
            <w:pPr>
              <w:ind w:left="2019" w:hanging="2019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Home Address of the Applicant:  </w:t>
            </w:r>
            <w:r w:rsidRPr="006A7C77">
              <w:rPr>
                <w:rFonts w:ascii="Times New Roman" w:eastAsia="ＭＳ Ｐ明朝" w:hAnsi="Times New Roman"/>
              </w:rPr>
              <w:br/>
            </w:r>
            <w:r w:rsidRPr="006A7C77">
              <w:rPr>
                <w:rFonts w:ascii="Times New Roman" w:eastAsia="ＭＳ Ｐ明朝" w:hAnsi="Times New Roman"/>
              </w:rPr>
              <w:t>〒</w:t>
            </w:r>
            <w:r w:rsidRPr="006A7C77">
              <w:rPr>
                <w:rFonts w:ascii="Times New Roman" w:eastAsia="ＭＳ Ｐ明朝" w:hAnsi="Times New Roman"/>
              </w:rPr>
              <w:t xml:space="preserve">              (Telephone: 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</w:t>
            </w:r>
            <w:r w:rsidRPr="006A7C77">
              <w:rPr>
                <w:rFonts w:ascii="Times New Roman" w:eastAsia="ＭＳ Ｐ明朝" w:hAnsi="Times New Roman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</w:rPr>
              <w:t>) (Mobile:</w:t>
            </w:r>
            <w:r w:rsidRPr="006A7C77">
              <w:rPr>
                <w:rFonts w:ascii="Times New Roman" w:eastAsia="ＭＳ Ｐ明朝" w:hAnsi="Times New Roman"/>
              </w:rPr>
              <w:t xml:space="preserve">　　　</w:t>
            </w:r>
            <w:r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174FA6B5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  <w:p w14:paraId="65BB1FE1" w14:textId="77777777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4E0A0839" w14:textId="77777777" w:rsidTr="002D6813">
        <w:trPr>
          <w:trHeight w:val="508"/>
        </w:trPr>
        <w:tc>
          <w:tcPr>
            <w:tcW w:w="9870" w:type="dxa"/>
            <w:gridSpan w:val="9"/>
            <w:tcBorders>
              <w:bottom w:val="single" w:sz="4" w:space="0" w:color="auto"/>
            </w:tcBorders>
            <w:vAlign w:val="center"/>
          </w:tcPr>
          <w:p w14:paraId="0E5BC12B" w14:textId="291A2A48" w:rsidR="006E71A5" w:rsidRPr="006A7C77" w:rsidRDefault="006E71A5" w:rsidP="006E71A5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E-mail:</w:t>
            </w:r>
          </w:p>
          <w:p w14:paraId="710E561A" w14:textId="77777777" w:rsidR="006E71A5" w:rsidRPr="006A7C77" w:rsidRDefault="006E71A5" w:rsidP="006E71A5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6E71A5" w:rsidRPr="006A7C77" w14:paraId="464D9419" w14:textId="77777777" w:rsidTr="002D6813">
        <w:trPr>
          <w:gridAfter w:val="1"/>
          <w:wAfter w:w="6" w:type="dxa"/>
          <w:cantSplit/>
          <w:trHeight w:val="358"/>
        </w:trPr>
        <w:tc>
          <w:tcPr>
            <w:tcW w:w="9864" w:type="dxa"/>
            <w:gridSpan w:val="8"/>
            <w:tcBorders>
              <w:bottom w:val="dotted" w:sz="4" w:space="0" w:color="auto"/>
            </w:tcBorders>
            <w:vAlign w:val="center"/>
          </w:tcPr>
          <w:p w14:paraId="71EA5862" w14:textId="3699107C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ain Academic Advisor:</w:t>
            </w:r>
          </w:p>
        </w:tc>
      </w:tr>
      <w:tr w:rsidR="006E71A5" w:rsidRPr="006A7C77" w14:paraId="057462BF" w14:textId="77777777" w:rsidTr="002D6813">
        <w:trPr>
          <w:gridAfter w:val="1"/>
          <w:wAfter w:w="6" w:type="dxa"/>
          <w:cantSplit/>
          <w:trHeight w:val="561"/>
        </w:trPr>
        <w:tc>
          <w:tcPr>
            <w:tcW w:w="3288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29375D86" w14:textId="6BD4DFB3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Institution:</w:t>
            </w:r>
          </w:p>
          <w:p w14:paraId="4C0B9A5F" w14:textId="77777777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</w:p>
          <w:p w14:paraId="742E0D4B" w14:textId="77777777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C0EDD5" w14:textId="6096C42C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Job/Position title:</w:t>
            </w:r>
          </w:p>
        </w:tc>
        <w:tc>
          <w:tcPr>
            <w:tcW w:w="32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570DA52" w14:textId="12F0A66D" w:rsidR="006E71A5" w:rsidRPr="006A7C77" w:rsidRDefault="006E71A5" w:rsidP="006E71A5">
            <w:pPr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:</w:t>
            </w:r>
          </w:p>
        </w:tc>
      </w:tr>
    </w:tbl>
    <w:p w14:paraId="5CFCDCAD" w14:textId="2A217CE7" w:rsidR="00524A20" w:rsidRPr="006A7C77" w:rsidRDefault="00073E10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I hereby apply for a grant for international research exchange by </w:t>
      </w:r>
      <w:r w:rsidR="00A612CE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 </w:t>
      </w:r>
      <w:r w:rsidR="00241578">
        <w:rPr>
          <w:rFonts w:ascii="Times New Roman" w:eastAsia="ＭＳ Ｐ明朝" w:hAnsi="Times New Roman"/>
          <w:sz w:val="22"/>
        </w:rPr>
        <w:t>as follows: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219"/>
        <w:gridCol w:w="4988"/>
      </w:tblGrid>
      <w:tr w:rsidR="00524A20" w:rsidRPr="006A7C77" w14:paraId="788BC24A" w14:textId="77777777" w:rsidTr="002D6813">
        <w:trPr>
          <w:trHeight w:val="107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6BAAC7E4" w14:textId="352D604A" w:rsidR="00524A20" w:rsidRPr="006A7C77" w:rsidRDefault="00E8530D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Name of the </w:t>
            </w:r>
            <w:r w:rsidR="00096856" w:rsidRPr="006A7C77">
              <w:rPr>
                <w:rFonts w:ascii="Times New Roman" w:eastAsia="ＭＳ Ｐ明朝" w:hAnsi="Times New Roman"/>
              </w:rPr>
              <w:t>C</w:t>
            </w:r>
            <w:r w:rsidRPr="006A7C77">
              <w:rPr>
                <w:rFonts w:ascii="Times New Roman" w:eastAsia="ＭＳ Ｐ明朝" w:hAnsi="Times New Roman"/>
              </w:rPr>
              <w:t>onference</w:t>
            </w:r>
            <w:r w:rsidR="0063212F" w:rsidRPr="006A7C77">
              <w:rPr>
                <w:rFonts w:ascii="Times New Roman" w:eastAsia="ＭＳ Ｐ明朝" w:hAnsi="Times New Roman"/>
              </w:rPr>
              <w:t>:</w:t>
            </w:r>
          </w:p>
          <w:p w14:paraId="11C3570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DEDD83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1594E8BF" w14:textId="77777777" w:rsidTr="002D6813">
        <w:trPr>
          <w:trHeight w:val="56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97FB4" w14:textId="28D3D5AB" w:rsidR="00524A20" w:rsidRPr="006A7C77" w:rsidRDefault="00851509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uration</w:t>
            </w:r>
            <w:r w:rsidR="00524A20" w:rsidRPr="006A7C77">
              <w:rPr>
                <w:rFonts w:ascii="Times New Roman" w:eastAsia="ＭＳ Ｐ明朝" w:hAnsi="Times New Roman"/>
              </w:rPr>
              <w:t>：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From      (Y)/    (M)/    (D)       to      (Y)/    (M)/    (D)</w:t>
            </w:r>
            <w:r w:rsidR="0063212F" w:rsidRPr="006A7C77">
              <w:rPr>
                <w:rFonts w:ascii="Times New Roman" w:eastAsia="ＭＳ Ｐ明朝" w:hAnsi="Times New Roman"/>
              </w:rPr>
              <w:t xml:space="preserve"> </w:t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</w:t>
            </w:r>
            <w:r w:rsidR="00BA0B00" w:rsidRPr="006A7C77">
              <w:rPr>
                <w:rFonts w:ascii="Times New Roman" w:eastAsia="ＭＳ Ｐ明朝" w:hAnsi="Times New Roman"/>
              </w:rPr>
              <w:t>days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524A20" w:rsidRPr="006A7C77" w14:paraId="71CBA372" w14:textId="77777777" w:rsidTr="002D6813">
        <w:trPr>
          <w:cantSplit/>
          <w:trHeight w:val="603"/>
        </w:trPr>
        <w:tc>
          <w:tcPr>
            <w:tcW w:w="1716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B19E63" w14:textId="3157DD39" w:rsidR="00524A20" w:rsidRPr="006A7C77" w:rsidRDefault="008734A8" w:rsidP="002D6813">
            <w:pPr>
              <w:ind w:right="147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18"/>
              </w:rPr>
              <w:t>Requested Amount of Grant</w:t>
            </w:r>
          </w:p>
        </w:tc>
        <w:tc>
          <w:tcPr>
            <w:tcW w:w="321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515FBE2" w14:textId="1796808F" w:rsidR="00524A20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Thousand JPY</w:t>
            </w:r>
          </w:p>
        </w:tc>
        <w:tc>
          <w:tcPr>
            <w:tcW w:w="4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6CBE42" w14:textId="02F9EBD7" w:rsidR="00524A20" w:rsidRPr="006A7C77" w:rsidRDefault="0076538B" w:rsidP="002D6813">
            <w:pPr>
              <w:ind w:firstLineChars="50" w:firstLine="90"/>
              <w:jc w:val="lef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＝</w:t>
            </w:r>
            <w:r w:rsidR="000C78DA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Page 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="000C78DA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062BA4" w:rsidRPr="006A7C77">
              <w:rPr>
                <w:rFonts w:ascii="Times New Roman" w:eastAsia="ＭＳ Ｐ明朝" w:hAnsi="Times New Roman"/>
                <w:sz w:val="18"/>
                <w:szCs w:val="18"/>
              </w:rPr>
              <w:t>field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A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))</w:t>
            </w:r>
          </w:p>
        </w:tc>
      </w:tr>
      <w:tr w:rsidR="00524A20" w:rsidRPr="006A7C77" w14:paraId="633BBB7C" w14:textId="77777777" w:rsidTr="002D6813">
        <w:trPr>
          <w:trHeight w:val="246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2A3102" w14:textId="6BF202BD" w:rsidR="00355B62" w:rsidRPr="006A7C77" w:rsidRDefault="00584C92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O</w:t>
            </w:r>
            <w:r w:rsidR="0097721C" w:rsidRPr="006A7C77">
              <w:rPr>
                <w:rFonts w:ascii="Times New Roman" w:eastAsia="ＭＳ Ｐ明朝" w:hAnsi="Times New Roman"/>
              </w:rPr>
              <w:t>verview of the international research exchange</w:t>
            </w:r>
            <w:r w:rsidR="00B936AF" w:rsidRPr="006A7C77">
              <w:rPr>
                <w:rFonts w:ascii="Times New Roman" w:eastAsia="ＭＳ Ｐ明朝" w:hAnsi="Times New Roman"/>
              </w:rPr>
              <w:t xml:space="preserve">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="00552EB3" w:rsidRPr="006A7C77">
              <w:rPr>
                <w:rFonts w:ascii="Times New Roman" w:eastAsia="ＭＳ Ｐ明朝" w:hAnsi="Times New Roman"/>
              </w:rPr>
              <w:t xml:space="preserve">: </w:t>
            </w:r>
          </w:p>
          <w:p w14:paraId="2C4A3278" w14:textId="1BA6C902" w:rsidR="00524A20" w:rsidRPr="006A7C77" w:rsidRDefault="0097721C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(Please specify the details of </w:t>
            </w:r>
            <w:r w:rsidR="003F2436" w:rsidRPr="006A7C77">
              <w:rPr>
                <w:rFonts w:ascii="Times New Roman" w:eastAsia="ＭＳ Ｐ明朝" w:hAnsi="Times New Roman"/>
              </w:rPr>
              <w:t>the conference.)</w:t>
            </w:r>
            <w:r w:rsidRPr="006A7C77">
              <w:rPr>
                <w:rFonts w:ascii="Times New Roman" w:eastAsia="ＭＳ Ｐ明朝" w:hAnsi="Times New Roman"/>
              </w:rPr>
              <w:br/>
            </w:r>
          </w:p>
          <w:p w14:paraId="357EE85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0A4BED4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B39A7B4" w14:textId="0F3E3197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0011484" w14:textId="42AA22AA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400B83D" w14:textId="1437EC99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07C52F1" w14:textId="1864F14B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38977BA" w14:textId="1AD5CBAD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6F366E5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DE3725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9A563AA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8ED739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0930536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05948035" w14:textId="4A021035" w:rsidR="00524A20" w:rsidRPr="006A7C77" w:rsidRDefault="00544051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*Please </w:t>
      </w:r>
      <w:r w:rsidR="00120601" w:rsidRPr="006A7C77">
        <w:rPr>
          <w:rFonts w:ascii="Times New Roman" w:eastAsia="ＭＳ Ｐ明朝" w:hAnsi="Times New Roman"/>
          <w:sz w:val="22"/>
        </w:rPr>
        <w:t xml:space="preserve">submit </w:t>
      </w:r>
      <w:r w:rsidR="00695C04" w:rsidRPr="006A7C77">
        <w:rPr>
          <w:rFonts w:ascii="Times New Roman" w:eastAsia="ＭＳ Ｐ明朝" w:hAnsi="Times New Roman"/>
          <w:sz w:val="22"/>
        </w:rPr>
        <w:t>an itinerary and a conference program (</w:t>
      </w:r>
      <w:r w:rsidR="0063212F" w:rsidRPr="006A7C77">
        <w:rPr>
          <w:rFonts w:ascii="Times New Roman" w:eastAsia="ＭＳ Ｐ明朝" w:hAnsi="Times New Roman"/>
          <w:sz w:val="22"/>
        </w:rPr>
        <w:t>copie</w:t>
      </w:r>
      <w:r w:rsidR="00695C04" w:rsidRPr="006A7C77">
        <w:rPr>
          <w:rFonts w:ascii="Times New Roman" w:eastAsia="ＭＳ Ｐ明朝" w:hAnsi="Times New Roman"/>
          <w:sz w:val="22"/>
        </w:rPr>
        <w:t>s are accepted)</w:t>
      </w:r>
      <w:r w:rsidR="00120601" w:rsidRPr="006A7C77">
        <w:rPr>
          <w:rFonts w:ascii="Times New Roman" w:eastAsia="ＭＳ Ｐ明朝" w:hAnsi="Times New Roman"/>
          <w:sz w:val="22"/>
        </w:rPr>
        <w:t xml:space="preserve"> as the attachment</w:t>
      </w:r>
      <w:r w:rsidR="00695C04" w:rsidRPr="006A7C77">
        <w:rPr>
          <w:rFonts w:ascii="Times New Roman" w:eastAsia="ＭＳ Ｐ明朝" w:hAnsi="Times New Roman"/>
          <w:sz w:val="22"/>
        </w:rPr>
        <w:t xml:space="preserve">.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524A20" w:rsidRPr="006A7C77" w14:paraId="1FACEFDF" w14:textId="77777777" w:rsidTr="002D6813">
        <w:trPr>
          <w:trHeight w:val="2112"/>
        </w:trPr>
        <w:tc>
          <w:tcPr>
            <w:tcW w:w="9870" w:type="dxa"/>
            <w:tcBorders>
              <w:bottom w:val="dotted" w:sz="4" w:space="0" w:color="auto"/>
            </w:tcBorders>
          </w:tcPr>
          <w:p w14:paraId="480CE5E7" w14:textId="02E36E2E" w:rsidR="00524A20" w:rsidRPr="006A7C77" w:rsidRDefault="00AA5352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lastRenderedPageBreak/>
              <w:t>Reason(s) w</w:t>
            </w:r>
            <w:r w:rsidR="00AE5FF0" w:rsidRPr="006A7C77">
              <w:rPr>
                <w:rFonts w:ascii="Times New Roman" w:eastAsia="ＭＳ Ｐ明朝" w:hAnsi="Times New Roman"/>
              </w:rPr>
              <w:t xml:space="preserve">hy the </w:t>
            </w:r>
            <w:r w:rsidR="00C3445C" w:rsidRPr="006A7C77">
              <w:rPr>
                <w:rFonts w:ascii="Times New Roman" w:eastAsia="ＭＳ Ｐ明朝" w:hAnsi="Times New Roman"/>
              </w:rPr>
              <w:t>i</w:t>
            </w:r>
            <w:r w:rsidR="00753B6C" w:rsidRPr="006A7C77">
              <w:rPr>
                <w:rFonts w:ascii="Times New Roman" w:eastAsia="ＭＳ Ｐ明朝" w:hAnsi="Times New Roman"/>
              </w:rPr>
              <w:t xml:space="preserve">nternational </w:t>
            </w:r>
            <w:r w:rsidR="00C3445C" w:rsidRPr="006A7C77">
              <w:rPr>
                <w:rFonts w:ascii="Times New Roman" w:eastAsia="ＭＳ Ｐ明朝" w:hAnsi="Times New Roman"/>
              </w:rPr>
              <w:t>r</w:t>
            </w:r>
            <w:r w:rsidR="00753B6C" w:rsidRPr="006A7C77">
              <w:rPr>
                <w:rFonts w:ascii="Times New Roman" w:eastAsia="ＭＳ Ｐ明朝" w:hAnsi="Times New Roman"/>
              </w:rPr>
              <w:t xml:space="preserve">esearch </w:t>
            </w:r>
            <w:r w:rsidR="00C3445C" w:rsidRPr="006A7C77">
              <w:rPr>
                <w:rFonts w:ascii="Times New Roman" w:eastAsia="ＭＳ Ｐ明朝" w:hAnsi="Times New Roman"/>
              </w:rPr>
              <w:t>e</w:t>
            </w:r>
            <w:r w:rsidR="00753B6C" w:rsidRPr="006A7C77">
              <w:rPr>
                <w:rFonts w:ascii="Times New Roman" w:eastAsia="ＭＳ Ｐ明朝" w:hAnsi="Times New Roman"/>
              </w:rPr>
              <w:t>xchange</w:t>
            </w:r>
            <w:r w:rsidR="00705F96" w:rsidRPr="006A7C77">
              <w:rPr>
                <w:rFonts w:ascii="Times New Roman" w:eastAsia="ＭＳ Ｐ明朝" w:hAnsi="Times New Roman"/>
              </w:rPr>
              <w:t xml:space="preserve">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="00C5036C" w:rsidRPr="006A7C77">
              <w:rPr>
                <w:rFonts w:ascii="Times New Roman" w:eastAsia="ＭＳ Ｐ明朝" w:hAnsi="Times New Roman"/>
              </w:rPr>
              <w:t xml:space="preserve"> is needed</w:t>
            </w:r>
            <w:r w:rsidR="00454D56" w:rsidRPr="006A7C77">
              <w:rPr>
                <w:rFonts w:ascii="Times New Roman" w:eastAsia="ＭＳ Ｐ明朝" w:hAnsi="Times New Roman"/>
              </w:rPr>
              <w:t xml:space="preserve">: </w:t>
            </w:r>
          </w:p>
          <w:p w14:paraId="31DC990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6E7474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1A76A2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EA04CE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6B2577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2D2302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48DD2F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FE2E0D6" w14:textId="2946D213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CF5EE0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CCF0B83" w14:textId="0518C3DC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21E749D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DD857CB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24A20" w:rsidRPr="006A7C77" w14:paraId="4A057C70" w14:textId="77777777" w:rsidTr="002D6813">
        <w:trPr>
          <w:trHeight w:val="3165"/>
        </w:trPr>
        <w:tc>
          <w:tcPr>
            <w:tcW w:w="9870" w:type="dxa"/>
            <w:tcBorders>
              <w:top w:val="dotted" w:sz="4" w:space="0" w:color="auto"/>
              <w:bottom w:val="dotted" w:sz="4" w:space="0" w:color="auto"/>
            </w:tcBorders>
          </w:tcPr>
          <w:p w14:paraId="487B11DB" w14:textId="61C72A71" w:rsidR="00524A20" w:rsidRPr="006A7C77" w:rsidRDefault="00FE07CC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Plan</w:t>
            </w:r>
            <w:r w:rsidR="009937CE" w:rsidRPr="006A7C77">
              <w:rPr>
                <w:rFonts w:ascii="Times New Roman" w:eastAsia="ＭＳ Ｐ明朝" w:hAnsi="Times New Roman"/>
              </w:rPr>
              <w:t xml:space="preserve">(s) of </w:t>
            </w:r>
            <w:r w:rsidR="00A512AC" w:rsidRPr="006A7C77">
              <w:rPr>
                <w:rFonts w:ascii="Times New Roman" w:eastAsia="ＭＳ Ｐ明朝" w:hAnsi="Times New Roman"/>
              </w:rPr>
              <w:t xml:space="preserve">the </w:t>
            </w:r>
            <w:r w:rsidR="000B6AE0" w:rsidRPr="006A7C77">
              <w:rPr>
                <w:rFonts w:ascii="Times New Roman" w:eastAsia="ＭＳ Ｐ明朝" w:hAnsi="Times New Roman"/>
              </w:rPr>
              <w:t>i</w:t>
            </w:r>
            <w:r w:rsidR="00753B6C" w:rsidRPr="006A7C77">
              <w:rPr>
                <w:rFonts w:ascii="Times New Roman" w:eastAsia="ＭＳ Ｐ明朝" w:hAnsi="Times New Roman"/>
              </w:rPr>
              <w:t xml:space="preserve">nternational </w:t>
            </w:r>
            <w:r w:rsidR="000B6AE0" w:rsidRPr="006A7C77">
              <w:rPr>
                <w:rFonts w:ascii="Times New Roman" w:eastAsia="ＭＳ Ｐ明朝" w:hAnsi="Times New Roman"/>
              </w:rPr>
              <w:t>r</w:t>
            </w:r>
            <w:r w:rsidR="00753B6C" w:rsidRPr="006A7C77">
              <w:rPr>
                <w:rFonts w:ascii="Times New Roman" w:eastAsia="ＭＳ Ｐ明朝" w:hAnsi="Times New Roman"/>
              </w:rPr>
              <w:t xml:space="preserve">esearch </w:t>
            </w:r>
            <w:r w:rsidR="000B6AE0" w:rsidRPr="006A7C77">
              <w:rPr>
                <w:rFonts w:ascii="Times New Roman" w:eastAsia="ＭＳ Ｐ明朝" w:hAnsi="Times New Roman"/>
              </w:rPr>
              <w:t>e</w:t>
            </w:r>
            <w:r w:rsidR="00753B6C" w:rsidRPr="006A7C77">
              <w:rPr>
                <w:rFonts w:ascii="Times New Roman" w:eastAsia="ＭＳ Ｐ明朝" w:hAnsi="Times New Roman"/>
              </w:rPr>
              <w:t>xchang</w:t>
            </w:r>
            <w:r w:rsidR="001E584F" w:rsidRPr="006A7C77">
              <w:rPr>
                <w:rFonts w:ascii="Times New Roman" w:eastAsia="ＭＳ Ｐ明朝" w:hAnsi="Times New Roman"/>
              </w:rPr>
              <w:t>e</w:t>
            </w:r>
            <w:r w:rsidR="00C9162B" w:rsidRPr="006A7C77">
              <w:rPr>
                <w:rFonts w:ascii="Times New Roman" w:eastAsia="ＭＳ Ｐ明朝" w:hAnsi="Times New Roman"/>
              </w:rPr>
              <w:t xml:space="preserve"> (Please write</w:t>
            </w:r>
            <w:r w:rsidR="008037D4" w:rsidRPr="006A7C77">
              <w:rPr>
                <w:rFonts w:ascii="Times New Roman" w:eastAsia="ＭＳ Ｐ明朝" w:hAnsi="Times New Roman"/>
              </w:rPr>
              <w:t xml:space="preserve"> </w:t>
            </w:r>
            <w:r w:rsidR="005C3A3B" w:rsidRPr="006A7C77">
              <w:rPr>
                <w:rFonts w:ascii="Times New Roman" w:eastAsia="ＭＳ Ｐ明朝" w:hAnsi="Times New Roman"/>
              </w:rPr>
              <w:t xml:space="preserve">down </w:t>
            </w:r>
            <w:r w:rsidR="00C9162B" w:rsidRPr="006A7C77">
              <w:rPr>
                <w:rFonts w:ascii="Times New Roman" w:eastAsia="ＭＳ Ｐ明朝" w:hAnsi="Times New Roman"/>
              </w:rPr>
              <w:t>specifically.)</w:t>
            </w:r>
            <w:r w:rsidR="001E584F" w:rsidRPr="006A7C77">
              <w:rPr>
                <w:rFonts w:ascii="Times New Roman" w:eastAsia="ＭＳ Ｐ明朝" w:hAnsi="Times New Roman"/>
              </w:rPr>
              <w:t xml:space="preserve">: </w:t>
            </w:r>
            <w:r w:rsidR="00C9162B" w:rsidRPr="006A7C77">
              <w:rPr>
                <w:rFonts w:ascii="Times New Roman" w:eastAsia="ＭＳ Ｐ明朝" w:hAnsi="Times New Roman"/>
              </w:rPr>
              <w:br/>
            </w:r>
          </w:p>
          <w:p w14:paraId="3468E237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6BB21C9" w14:textId="6AB7381B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1F046F1" w14:textId="056B0802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61EF649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40BF2A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968302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D0C394F" w14:textId="77777777" w:rsidR="005D14E7" w:rsidRPr="006A7C77" w:rsidRDefault="005D14E7" w:rsidP="002D6813">
            <w:pPr>
              <w:rPr>
                <w:rFonts w:ascii="Times New Roman" w:eastAsia="ＭＳ Ｐ明朝" w:hAnsi="Times New Roman"/>
              </w:rPr>
            </w:pPr>
          </w:p>
          <w:p w14:paraId="68FF702D" w14:textId="77777777" w:rsidR="005D14E7" w:rsidRPr="006A7C77" w:rsidRDefault="005D14E7" w:rsidP="002D6813">
            <w:pPr>
              <w:rPr>
                <w:rFonts w:ascii="Times New Roman" w:eastAsia="ＭＳ Ｐ明朝" w:hAnsi="Times New Roman"/>
              </w:rPr>
            </w:pPr>
          </w:p>
          <w:p w14:paraId="2A7F5E7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356E4B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790841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E2830E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6E92A3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24A20" w:rsidRPr="006A7C77" w14:paraId="65BBEB1A" w14:textId="77777777" w:rsidTr="002D6813">
        <w:trPr>
          <w:trHeight w:val="3165"/>
        </w:trPr>
        <w:tc>
          <w:tcPr>
            <w:tcW w:w="9870" w:type="dxa"/>
            <w:tcBorders>
              <w:top w:val="dotted" w:sz="4" w:space="0" w:color="auto"/>
              <w:bottom w:val="dotted" w:sz="4" w:space="0" w:color="auto"/>
            </w:tcBorders>
          </w:tcPr>
          <w:p w14:paraId="0819363F" w14:textId="70C85738" w:rsidR="00524A20" w:rsidRPr="006A7C77" w:rsidRDefault="00851509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Past </w:t>
            </w:r>
            <w:r w:rsidR="001253B5" w:rsidRPr="006A7C77">
              <w:rPr>
                <w:rFonts w:ascii="Times New Roman" w:eastAsia="ＭＳ Ｐ明朝" w:hAnsi="Times New Roman"/>
              </w:rPr>
              <w:t>travel history:</w:t>
            </w:r>
            <w:r w:rsidR="001253B5" w:rsidRPr="006A7C77">
              <w:rPr>
                <w:rFonts w:ascii="Times New Roman" w:eastAsia="ＭＳ Ｐ明朝" w:hAnsi="Times New Roman"/>
              </w:rPr>
              <w:br/>
              <w:t>(</w:t>
            </w:r>
            <w:r w:rsidR="00094AE5" w:rsidRPr="006A7C77">
              <w:rPr>
                <w:rFonts w:ascii="Times New Roman" w:eastAsia="ＭＳ Ｐ明朝" w:hAnsi="Times New Roman"/>
              </w:rPr>
              <w:t xml:space="preserve">Please </w:t>
            </w:r>
            <w:r w:rsidR="00455B6B" w:rsidRPr="006A7C77">
              <w:rPr>
                <w:rFonts w:ascii="Times New Roman" w:eastAsia="ＭＳ Ｐ明朝" w:hAnsi="Times New Roman"/>
              </w:rPr>
              <w:t xml:space="preserve">write down </w:t>
            </w:r>
            <w:r w:rsidR="00420748" w:rsidRPr="006A7C77">
              <w:rPr>
                <w:rFonts w:ascii="Times New Roman" w:eastAsia="ＭＳ Ｐ明朝" w:hAnsi="Times New Roman"/>
              </w:rPr>
              <w:t xml:space="preserve">the destination, </w:t>
            </w:r>
            <w:r w:rsidR="004A4566" w:rsidRPr="006A7C77">
              <w:rPr>
                <w:rFonts w:ascii="Times New Roman" w:eastAsia="ＭＳ Ｐ明朝" w:hAnsi="Times New Roman"/>
              </w:rPr>
              <w:t>objective</w:t>
            </w:r>
            <w:r w:rsidR="00B61A13" w:rsidRPr="006A7C77">
              <w:rPr>
                <w:rFonts w:ascii="Times New Roman" w:eastAsia="ＭＳ Ｐ明朝" w:hAnsi="Times New Roman"/>
              </w:rPr>
              <w:t xml:space="preserve"> and duration</w:t>
            </w:r>
            <w:r w:rsidR="00412EE0" w:rsidRPr="006A7C77">
              <w:rPr>
                <w:rFonts w:ascii="Times New Roman" w:eastAsia="ＭＳ Ｐ明朝" w:hAnsi="Times New Roman"/>
              </w:rPr>
              <w:t xml:space="preserve"> of any </w:t>
            </w:r>
            <w:r w:rsidR="003818A6" w:rsidRPr="006A7C77">
              <w:rPr>
                <w:rFonts w:ascii="Times New Roman" w:eastAsia="ＭＳ Ｐ明朝" w:hAnsi="Times New Roman"/>
              </w:rPr>
              <w:t xml:space="preserve">overseas </w:t>
            </w:r>
            <w:r w:rsidR="00F8248B">
              <w:rPr>
                <w:rFonts w:ascii="Times New Roman" w:eastAsia="ＭＳ Ｐ明朝" w:hAnsi="Times New Roman"/>
              </w:rPr>
              <w:t>research</w:t>
            </w:r>
            <w:r w:rsidR="003818A6" w:rsidRPr="006A7C77">
              <w:rPr>
                <w:rFonts w:ascii="Times New Roman" w:eastAsia="ＭＳ Ｐ明朝" w:hAnsi="Times New Roman"/>
              </w:rPr>
              <w:t xml:space="preserve">, overseas </w:t>
            </w:r>
            <w:r w:rsidR="000E3E51" w:rsidRPr="006A7C77">
              <w:rPr>
                <w:rFonts w:ascii="Times New Roman" w:eastAsia="ＭＳ Ｐ明朝" w:hAnsi="Times New Roman"/>
              </w:rPr>
              <w:t>education</w:t>
            </w:r>
            <w:r w:rsidR="003818A6" w:rsidRPr="006A7C77">
              <w:rPr>
                <w:rFonts w:ascii="Times New Roman" w:eastAsia="ＭＳ Ｐ明朝" w:hAnsi="Times New Roman"/>
              </w:rPr>
              <w:t xml:space="preserve">, </w:t>
            </w:r>
            <w:r w:rsidR="0063212F" w:rsidRPr="006A7C77">
              <w:rPr>
                <w:rFonts w:ascii="Times New Roman" w:eastAsia="ＭＳ Ｐ明朝" w:hAnsi="Times New Roman"/>
              </w:rPr>
              <w:t>or</w:t>
            </w:r>
            <w:r w:rsidR="003818A6" w:rsidRPr="006A7C77">
              <w:rPr>
                <w:rFonts w:ascii="Times New Roman" w:eastAsia="ＭＳ Ｐ明朝" w:hAnsi="Times New Roman"/>
              </w:rPr>
              <w:t xml:space="preserve"> </w:t>
            </w:r>
            <w:r w:rsidR="00F8248B">
              <w:rPr>
                <w:rFonts w:ascii="Times New Roman" w:eastAsia="ＭＳ Ｐ明朝" w:hAnsi="Times New Roman"/>
              </w:rPr>
              <w:t>attendance at</w:t>
            </w:r>
            <w:r w:rsidR="00FD0E11" w:rsidRPr="006A7C77">
              <w:rPr>
                <w:rFonts w:ascii="Times New Roman" w:eastAsia="ＭＳ Ｐ明朝" w:hAnsi="Times New Roman"/>
              </w:rPr>
              <w:t xml:space="preserve"> international conferences.)</w:t>
            </w:r>
          </w:p>
          <w:p w14:paraId="4A42CA6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F5ACD9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98F1331" w14:textId="6D4B095C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2B304BB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0E0351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4626C1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EDA281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240E3DB" w14:textId="10E876D5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1238C5D" w14:textId="5D3447A6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9AD8FEF" w14:textId="786C060F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33160D6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E7218C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A2E8547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1D3F67ED" w14:textId="77777777" w:rsidTr="002D6813">
        <w:trPr>
          <w:trHeight w:val="3165"/>
        </w:trPr>
        <w:tc>
          <w:tcPr>
            <w:tcW w:w="9870" w:type="dxa"/>
            <w:tcBorders>
              <w:top w:val="dotted" w:sz="4" w:space="0" w:color="auto"/>
            </w:tcBorders>
          </w:tcPr>
          <w:p w14:paraId="75373D74" w14:textId="6429A582" w:rsidR="00524A20" w:rsidRPr="006A7C77" w:rsidRDefault="00CF35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search achievements:</w:t>
            </w:r>
          </w:p>
          <w:p w14:paraId="633D7264" w14:textId="436F9D32" w:rsidR="00524A20" w:rsidRPr="006A7C77" w:rsidRDefault="007653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</w:t>
            </w:r>
            <w:r w:rsidR="00F77BA0" w:rsidRPr="006A7C77">
              <w:rPr>
                <w:rFonts w:ascii="Times New Roman" w:eastAsia="ＭＳ Ｐ明朝" w:hAnsi="Times New Roman"/>
              </w:rPr>
              <w:t xml:space="preserve">Optional: </w:t>
            </w:r>
            <w:r w:rsidR="00120601" w:rsidRPr="006A7C77">
              <w:rPr>
                <w:rFonts w:ascii="Times New Roman" w:eastAsia="ＭＳ Ｐ明朝" w:hAnsi="Times New Roman"/>
              </w:rPr>
              <w:t>If you have any major books, articles or publications that has recently been published, p</w:t>
            </w:r>
            <w:r w:rsidR="00F93324" w:rsidRPr="006A7C77">
              <w:rPr>
                <w:rFonts w:ascii="Times New Roman" w:eastAsia="ＭＳ Ｐ明朝" w:hAnsi="Times New Roman"/>
              </w:rPr>
              <w:t xml:space="preserve">lease write down the </w:t>
            </w:r>
            <w:r w:rsidR="00063A28" w:rsidRPr="006A7C77">
              <w:rPr>
                <w:rFonts w:ascii="Times New Roman" w:eastAsia="ＭＳ Ｐ明朝" w:hAnsi="Times New Roman"/>
              </w:rPr>
              <w:t xml:space="preserve">publication </w:t>
            </w:r>
            <w:r w:rsidR="00F93324" w:rsidRPr="006A7C77">
              <w:rPr>
                <w:rFonts w:ascii="Times New Roman" w:eastAsia="ＭＳ Ｐ明朝" w:hAnsi="Times New Roman"/>
              </w:rPr>
              <w:t>title, publication date, volume number and page number</w:t>
            </w:r>
            <w:r w:rsidR="00120601" w:rsidRPr="006A7C77">
              <w:rPr>
                <w:rFonts w:ascii="Times New Roman" w:eastAsia="ＭＳ Ｐ明朝" w:hAnsi="Times New Roman"/>
              </w:rPr>
              <w:t>.</w:t>
            </w:r>
            <w:r w:rsidRPr="006A7C77">
              <w:rPr>
                <w:rFonts w:ascii="Times New Roman" w:eastAsia="ＭＳ Ｐ明朝" w:hAnsi="Times New Roman"/>
              </w:rPr>
              <w:t>)</w:t>
            </w:r>
          </w:p>
          <w:p w14:paraId="475A4BD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E1CEF1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70E3494" w14:textId="2BEE5C89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260D0C1" w14:textId="77777777" w:rsidR="00120601" w:rsidRPr="006A7C77" w:rsidRDefault="00120601" w:rsidP="002D6813">
            <w:pPr>
              <w:rPr>
                <w:rFonts w:ascii="Times New Roman" w:eastAsia="ＭＳ Ｐ明朝" w:hAnsi="Times New Roman"/>
              </w:rPr>
            </w:pPr>
          </w:p>
          <w:p w14:paraId="2703F42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DBA1C3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7DA201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60EA4BF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AD2ED4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8E6B2D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5678BF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072575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D8E0DD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DB6758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BC8B11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7168C422" w14:textId="77777777" w:rsidTr="002D6813">
        <w:trPr>
          <w:trHeight w:val="360"/>
        </w:trPr>
        <w:tc>
          <w:tcPr>
            <w:tcW w:w="9870" w:type="dxa"/>
          </w:tcPr>
          <w:p w14:paraId="4241F779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6"/>
              </w:rPr>
            </w:pPr>
          </w:p>
          <w:p w14:paraId="73302C64" w14:textId="15D4D848" w:rsidR="00674376" w:rsidRPr="006A7C77" w:rsidRDefault="00C16585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Overview of the c</w:t>
            </w:r>
            <w:r w:rsidR="00774F25" w:rsidRPr="006A7C77">
              <w:rPr>
                <w:rFonts w:ascii="Times New Roman" w:eastAsia="ＭＳ Ｐ明朝" w:hAnsi="Times New Roman"/>
                <w:sz w:val="22"/>
              </w:rPr>
              <w:t>osts required</w:t>
            </w:r>
            <w:r w:rsidR="00567790" w:rsidRPr="006A7C77">
              <w:rPr>
                <w:rFonts w:ascii="Times New Roman" w:eastAsia="ＭＳ Ｐ明朝" w:hAnsi="Times New Roman"/>
                <w:sz w:val="22"/>
              </w:rPr>
              <w:t xml:space="preserve"> for </w:t>
            </w:r>
            <w:r w:rsidR="00286D4B" w:rsidRPr="006A7C77">
              <w:rPr>
                <w:rFonts w:ascii="Times New Roman" w:eastAsia="ＭＳ Ｐ明朝" w:hAnsi="Times New Roman"/>
                <w:sz w:val="22"/>
              </w:rPr>
              <w:t xml:space="preserve">the international research exchange </w:t>
            </w:r>
            <w:r w:rsidR="00120601" w:rsidRPr="006A7C77">
              <w:rPr>
                <w:rFonts w:ascii="Times New Roman" w:eastAsia="ＭＳ Ｐ明朝" w:hAnsi="Times New Roman"/>
                <w:sz w:val="22"/>
              </w:rPr>
              <w:t>which the grant is requested for</w:t>
            </w:r>
            <w:r w:rsidR="00211812" w:rsidRPr="006A7C77">
              <w:rPr>
                <w:rFonts w:ascii="Times New Roman" w:eastAsia="ＭＳ Ｐ明朝" w:hAnsi="Times New Roman"/>
                <w:sz w:val="22"/>
              </w:rPr>
              <w:t>:</w:t>
            </w:r>
          </w:p>
          <w:p w14:paraId="77BFA902" w14:textId="7F982BCE" w:rsidR="00524A20" w:rsidRPr="006A7C77" w:rsidRDefault="00211812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7B0991" w:rsidRPr="006A7C77">
              <w:rPr>
                <w:rFonts w:ascii="Times New Roman" w:eastAsia="ＭＳ Ｐ明朝" w:hAnsi="Times New Roman"/>
                <w:sz w:val="22"/>
              </w:rPr>
              <w:t>(Please write down specifically according to the categories of use.)</w:t>
            </w:r>
          </w:p>
          <w:p w14:paraId="0EC3999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tbl>
            <w:tblPr>
              <w:tblW w:w="9497" w:type="dxa"/>
              <w:tblInd w:w="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3402"/>
              <w:gridCol w:w="3269"/>
            </w:tblGrid>
            <w:tr w:rsidR="00524A20" w:rsidRPr="006A7C77" w14:paraId="0BD694F4" w14:textId="77777777" w:rsidTr="002D6813">
              <w:trPr>
                <w:trHeight w:val="462"/>
              </w:trPr>
              <w:tc>
                <w:tcPr>
                  <w:tcW w:w="2826" w:type="dxa"/>
                  <w:tcBorders>
                    <w:bottom w:val="single" w:sz="4" w:space="0" w:color="000000"/>
                  </w:tcBorders>
                </w:tcPr>
                <w:p w14:paraId="00E79351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000000"/>
                  </w:tcBorders>
                  <w:vAlign w:val="center"/>
                </w:tcPr>
                <w:p w14:paraId="4F0B4804" w14:textId="3BF2AA9B" w:rsidR="00524A20" w:rsidRPr="006A7C77" w:rsidRDefault="000C78D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Amount</w:t>
                  </w:r>
                </w:p>
              </w:tc>
              <w:tc>
                <w:tcPr>
                  <w:tcW w:w="3269" w:type="dxa"/>
                  <w:tcBorders>
                    <w:bottom w:val="single" w:sz="4" w:space="0" w:color="000000"/>
                  </w:tcBorders>
                  <w:vAlign w:val="center"/>
                </w:tcPr>
                <w:p w14:paraId="7ED6A721" w14:textId="5484E281" w:rsidR="00524A20" w:rsidRPr="006A7C77" w:rsidRDefault="00227EE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Notes</w:t>
                  </w:r>
                </w:p>
              </w:tc>
            </w:tr>
            <w:tr w:rsidR="00524A20" w:rsidRPr="006A7C77" w14:paraId="24992064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bottom w:val="dotted" w:sz="4" w:space="0" w:color="000000"/>
                  </w:tcBorders>
                  <w:vAlign w:val="center"/>
                </w:tcPr>
                <w:p w14:paraId="421D00C6" w14:textId="522415E7" w:rsidR="00524A20" w:rsidRPr="006A7C77" w:rsidRDefault="00227EEA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Flight tickets</w:t>
                  </w:r>
                </w:p>
              </w:tc>
              <w:tc>
                <w:tcPr>
                  <w:tcW w:w="3402" w:type="dxa"/>
                  <w:tcBorders>
                    <w:bottom w:val="dotted" w:sz="4" w:space="0" w:color="000000"/>
                  </w:tcBorders>
                  <w:vAlign w:val="center"/>
                </w:tcPr>
                <w:p w14:paraId="6DB3853E" w14:textId="2D63729C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bottom w:val="dotted" w:sz="4" w:space="0" w:color="000000"/>
                  </w:tcBorders>
                  <w:vAlign w:val="center"/>
                </w:tcPr>
                <w:p w14:paraId="1B0B8925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6373BEC5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217C6EE7" w14:textId="5060DC55" w:rsidR="00524A20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 transportation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  <w:t>expenses</w:t>
                  </w:r>
                  <w:r w:rsidRPr="006A7C77">
                    <w:rPr>
                      <w:rFonts w:ascii="Times New Roman" w:eastAsia="ＭＳ Ｐ明朝" w:hAnsi="Times New Roman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(Transportation costs for airport transfer in Japan, and on site</w:t>
                  </w:r>
                  <w:r w:rsidR="0076538B"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3DB74DD7" w14:textId="72A2D897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3C31F43E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092C9E65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6A6A7A02" w14:textId="3F396C8A" w:rsidR="00524A20" w:rsidRPr="006A7C77" w:rsidRDefault="0012060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Living expenses</w:t>
                  </w:r>
                  <w:r w:rsidR="008912C1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="00227EEA" w:rsidRPr="006A7C77">
                    <w:rPr>
                      <w:rFonts w:ascii="Times New Roman" w:eastAsia="ＭＳ Ｐ明朝" w:hAnsi="Times New Roman"/>
                      <w:sz w:val="16"/>
                    </w:rPr>
                    <w:t>(</w:t>
                  </w:r>
                  <w:r w:rsidR="006D76FA" w:rsidRPr="006A7C77">
                    <w:rPr>
                      <w:rFonts w:ascii="Times New Roman" w:eastAsia="ＭＳ Ｐ明朝" w:hAnsi="Times New Roman"/>
                      <w:sz w:val="16"/>
                    </w:rPr>
                    <w:t>Accommodation and daily allowance</w:t>
                  </w:r>
                  <w:r w:rsidR="00227EEA" w:rsidRPr="006A7C77">
                    <w:rPr>
                      <w:rFonts w:ascii="Times New Roman" w:eastAsia="ＭＳ Ｐ明朝" w:hAnsi="Times New Roman"/>
                      <w:sz w:val="16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11D794E4" w14:textId="20ADCF11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1677B377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67CC58CA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0FC54B15" w14:textId="14BFED65" w:rsidR="00524A20" w:rsidRPr="006A7C77" w:rsidRDefault="00AD0CA4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Conference registration fee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1EDE158F" w14:textId="1F00BA95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 w14:paraId="48EDD9E1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545ECDA1" w14:textId="77777777" w:rsidTr="002D6813">
              <w:trPr>
                <w:trHeight w:val="680"/>
              </w:trPr>
              <w:tc>
                <w:tcPr>
                  <w:tcW w:w="2826" w:type="dxa"/>
                  <w:tcBorders>
                    <w:top w:val="dotted" w:sz="4" w:space="0" w:color="000000"/>
                    <w:bottom w:val="double" w:sz="4" w:space="0" w:color="auto"/>
                  </w:tcBorders>
                  <w:vAlign w:val="center"/>
                </w:tcPr>
                <w:p w14:paraId="2577253C" w14:textId="5901AFED" w:rsidR="00524A20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s</w:t>
                  </w:r>
                  <w:r w:rsidR="00524A20"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000000"/>
                    <w:bottom w:val="double" w:sz="4" w:space="0" w:color="auto"/>
                  </w:tcBorders>
                  <w:vAlign w:val="center"/>
                </w:tcPr>
                <w:p w14:paraId="66DC3F31" w14:textId="53EABD07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tted" w:sz="4" w:space="0" w:color="000000"/>
                    <w:bottom w:val="double" w:sz="4" w:space="0" w:color="auto"/>
                  </w:tcBorders>
                  <w:vAlign w:val="center"/>
                </w:tcPr>
                <w:p w14:paraId="2A71372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3ED2FCB4" w14:textId="77777777" w:rsidTr="002D6813">
              <w:trPr>
                <w:trHeight w:val="567"/>
              </w:trPr>
              <w:tc>
                <w:tcPr>
                  <w:tcW w:w="2826" w:type="dxa"/>
                  <w:tcBorders>
                    <w:top w:val="double" w:sz="4" w:space="0" w:color="auto"/>
                  </w:tcBorders>
                  <w:vAlign w:val="center"/>
                </w:tcPr>
                <w:p w14:paraId="5403853C" w14:textId="75BF2243" w:rsidR="00524A20" w:rsidRPr="006A7C77" w:rsidRDefault="00AD0CA4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1) Subtotal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</w:tcBorders>
                  <w:vAlign w:val="center"/>
                </w:tcPr>
                <w:p w14:paraId="261B3048" w14:textId="33DB6BFF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uble" w:sz="4" w:space="0" w:color="auto"/>
                  </w:tcBorders>
                  <w:vAlign w:val="center"/>
                </w:tcPr>
                <w:p w14:paraId="7C17F9B1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03BE5033" w14:textId="77777777" w:rsidTr="002D6813">
              <w:trPr>
                <w:trHeight w:val="567"/>
              </w:trPr>
              <w:tc>
                <w:tcPr>
                  <w:tcW w:w="2826" w:type="dxa"/>
                  <w:tcBorders>
                    <w:top w:val="double" w:sz="4" w:space="0" w:color="auto"/>
                  </w:tcBorders>
                  <w:vAlign w:val="center"/>
                </w:tcPr>
                <w:p w14:paraId="3F35538B" w14:textId="532C8BA2" w:rsidR="00524A20" w:rsidRPr="006A7C77" w:rsidRDefault="00AD0CA4" w:rsidP="00CC24F0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2) Overhead Expenses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cr/>
                  </w:r>
                  <w:r w:rsidRPr="006A7C77">
                    <w:rPr>
                      <w:rFonts w:ascii="Times New Roman" w:eastAsia="ＭＳ Ｐ明朝" w:hAnsi="Times New Roman"/>
                      <w:sz w:val="18"/>
                    </w:rPr>
                    <w:t xml:space="preserve">(Overhead expenses of </w:t>
                  </w:r>
                  <w:r w:rsidRPr="006A7C77">
                    <w:rPr>
                      <w:rFonts w:ascii="Times New Roman" w:eastAsia="ＭＳ Ｐ明朝" w:hAnsi="Times New Roman"/>
                      <w:sz w:val="18"/>
                    </w:rPr>
                    <w:br/>
                    <w:t>research institutions)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7BD2C047" w14:textId="1BFE653C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uble" w:sz="4" w:space="0" w:color="auto"/>
                  </w:tcBorders>
                  <w:vAlign w:val="center"/>
                </w:tcPr>
                <w:p w14:paraId="5F275A41" w14:textId="0C8B5771" w:rsidR="00524A20" w:rsidRPr="006A7C77" w:rsidRDefault="0045045B" w:rsidP="002D6813">
                  <w:pPr>
                    <w:rPr>
                      <w:rFonts w:ascii="Times New Roman" w:eastAsia="ＭＳ Ｐ明朝" w:hAnsi="Times New Roman"/>
                      <w:sz w:val="22"/>
                      <w:szCs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0"/>
                      <w:szCs w:val="22"/>
                    </w:rPr>
                    <w:t>If applicable</w:t>
                  </w:r>
                </w:p>
              </w:tc>
            </w:tr>
            <w:tr w:rsidR="00524A20" w:rsidRPr="006A7C77" w14:paraId="5B47A99C" w14:textId="77777777" w:rsidTr="002D6813">
              <w:trPr>
                <w:trHeight w:val="567"/>
              </w:trPr>
              <w:tc>
                <w:tcPr>
                  <w:tcW w:w="2826" w:type="dxa"/>
                  <w:tcBorders>
                    <w:top w:val="doub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176D2D" w14:textId="47C37CA9" w:rsidR="00524A20" w:rsidRPr="006A7C77" w:rsidRDefault="00461F58" w:rsidP="00CC24F0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A) Grand Total ((1)+(2))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8C4171D" w14:textId="53AC0526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269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35B77D1E" w14:textId="14397A8C" w:rsidR="00524A20" w:rsidRPr="006A7C77" w:rsidRDefault="00CD2243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←The requested amount</w:t>
                  </w:r>
                </w:p>
              </w:tc>
            </w:tr>
          </w:tbl>
          <w:p w14:paraId="6742AAF9" w14:textId="5C65F73E" w:rsidR="00524A20" w:rsidRPr="006A7C77" w:rsidRDefault="00524A20" w:rsidP="002D6813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　</w:t>
            </w:r>
            <w:r w:rsidR="00120601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</w:t>
            </w:r>
            <w:r w:rsidR="00BE7FCD" w:rsidRPr="006A7C77">
              <w:rPr>
                <w:rFonts w:ascii="Times New Roman" w:eastAsia="ＭＳ Ｐ明朝" w:hAnsi="Times New Roman"/>
                <w:sz w:val="18"/>
                <w:szCs w:val="18"/>
              </w:rPr>
              <w:t>*The grant funding includes overhead expenses incurred at the research institutions.</w:t>
            </w:r>
          </w:p>
          <w:p w14:paraId="03A6027B" w14:textId="4C348B6F" w:rsidR="00524A20" w:rsidRPr="006A7C77" w:rsidRDefault="00BE7FCD" w:rsidP="002D6813">
            <w:pPr>
              <w:ind w:firstLineChars="200" w:firstLine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*Please </w:t>
            </w:r>
            <w:r w:rsidR="00120601" w:rsidRPr="006A7C77">
              <w:rPr>
                <w:rFonts w:ascii="Times New Roman" w:eastAsia="ＭＳ Ｐ明朝" w:hAnsi="Times New Roman"/>
                <w:sz w:val="18"/>
                <w:szCs w:val="18"/>
              </w:rPr>
              <w:t>submit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an itinerary and a conference program (copies are accepted)</w:t>
            </w:r>
            <w:r w:rsidR="00120601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as the attachment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.</w:t>
            </w:r>
          </w:p>
          <w:p w14:paraId="12B9CB01" w14:textId="4DD507A7" w:rsidR="00524A20" w:rsidRPr="006A7C77" w:rsidRDefault="0045045B" w:rsidP="002D6813">
            <w:pPr>
              <w:ind w:firstLineChars="200" w:firstLine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*For “Others”, please specify the use and purpose in the notes.</w:t>
            </w:r>
          </w:p>
          <w:p w14:paraId="7CADA02E" w14:textId="77777777" w:rsidR="00524A20" w:rsidRPr="006A7C77" w:rsidRDefault="00A612CE" w:rsidP="002D6813">
            <w:pPr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noProof/>
                <w:sz w:val="22"/>
              </w:rPr>
              <w:pict w14:anchorId="3681014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alt="" style="position:absolute;left:0;text-align:left;margin-left:-4.4pt;margin-top:8.2pt;width:492.05pt;height:.05pt;z-index:251663872;mso-wrap-edited:f;mso-width-percent:0;mso-height-percent:0;mso-width-percent:0;mso-height-percent:0" o:connectortype="straight"/>
              </w:pict>
            </w:r>
          </w:p>
          <w:p w14:paraId="2BE6F51B" w14:textId="72C88AC6" w:rsidR="00524A20" w:rsidRPr="006A7C77" w:rsidRDefault="00661C97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In case you have </w:t>
            </w:r>
            <w:r w:rsidR="00120601" w:rsidRPr="006A7C77">
              <w:rPr>
                <w:rFonts w:ascii="Times New Roman" w:eastAsia="ＭＳ Ｐ明朝" w:hAnsi="Times New Roman"/>
                <w:szCs w:val="21"/>
              </w:rPr>
              <w:t xml:space="preserve">ever </w:t>
            </w:r>
            <w:r w:rsidRPr="006A7C77">
              <w:rPr>
                <w:rFonts w:ascii="Times New Roman" w:eastAsia="ＭＳ Ｐ明朝" w:hAnsi="Times New Roman"/>
                <w:szCs w:val="21"/>
              </w:rPr>
              <w:t>received any grant (for research, international research exchange, or publication) from our Foundation in the past:</w:t>
            </w:r>
          </w:p>
          <w:p w14:paraId="5655D1F7" w14:textId="4707D250" w:rsidR="00524A20" w:rsidRPr="006A7C77" w:rsidRDefault="00524A20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・</w:t>
            </w:r>
            <w:r w:rsidR="00697762" w:rsidRPr="006A7C77">
              <w:rPr>
                <w:rFonts w:ascii="Times New Roman" w:eastAsia="ＭＳ Ｐ明朝" w:hAnsi="Times New Roman"/>
                <w:szCs w:val="21"/>
              </w:rPr>
              <w:t>Results and progress from the past grant:</w:t>
            </w:r>
          </w:p>
          <w:p w14:paraId="3564E3AC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A7F096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697F4E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E9A3461" w14:textId="3D3696E8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2480BDC" w14:textId="6EAF5BAC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85CB64A" w14:textId="74BCD23D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ADA5BA2" w14:textId="23D33074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7F68816" w14:textId="0C0BC53A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A99EEE1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CD8429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C4206F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04CE7E4" w14:textId="5C13230D" w:rsidR="0008419E" w:rsidRPr="006A7C77" w:rsidRDefault="0008419E" w:rsidP="002D6813">
            <w:pPr>
              <w:rPr>
                <w:rFonts w:ascii="Times New Roman" w:eastAsia="ＭＳ Ｐ明朝" w:hAnsi="Times New Roman"/>
                <w:sz w:val="26"/>
              </w:rPr>
            </w:pPr>
          </w:p>
        </w:tc>
      </w:tr>
    </w:tbl>
    <w:p w14:paraId="5B392FEE" w14:textId="36A1036D" w:rsidR="00524A20" w:rsidRPr="006A7C77" w:rsidRDefault="00D7251B" w:rsidP="00524A20">
      <w:pPr>
        <w:ind w:left="210"/>
        <w:jc w:val="left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  <w:sz w:val="22"/>
        </w:rPr>
        <w:t xml:space="preserve">Please obtain </w:t>
      </w:r>
      <w:r w:rsidR="009D3657" w:rsidRPr="006A7C77">
        <w:rPr>
          <w:rFonts w:ascii="Times New Roman" w:eastAsia="ＭＳ Ｐ明朝" w:hAnsi="Times New Roman"/>
          <w:sz w:val="22"/>
        </w:rPr>
        <w:t xml:space="preserve">permission from </w:t>
      </w:r>
      <w:r w:rsidR="006941B7" w:rsidRPr="006A7C77">
        <w:rPr>
          <w:rFonts w:ascii="Times New Roman" w:eastAsia="ＭＳ Ｐ明朝" w:hAnsi="Times New Roman"/>
          <w:sz w:val="22"/>
        </w:rPr>
        <w:t>the chief of your institution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524A20" w:rsidRPr="006A7C77" w14:paraId="1072A242" w14:textId="77777777" w:rsidTr="002D6813">
        <w:tc>
          <w:tcPr>
            <w:tcW w:w="9898" w:type="dxa"/>
          </w:tcPr>
          <w:p w14:paraId="3BF0A6BC" w14:textId="04ABE4D9" w:rsidR="00524A20" w:rsidRPr="006A7C77" w:rsidRDefault="00CB3E36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  <w:r w:rsidRPr="006A7C77">
              <w:rPr>
                <w:rFonts w:ascii="Times New Roman" w:eastAsia="ＭＳ Ｐ明朝" w:hAnsi="Times New Roman"/>
                <w:sz w:val="36"/>
              </w:rPr>
              <w:t>Letter of Permission</w:t>
            </w:r>
          </w:p>
          <w:p w14:paraId="258B66CF" w14:textId="13C5DB4B" w:rsidR="00524A20" w:rsidRPr="006A7C77" w:rsidRDefault="007C44D1" w:rsidP="00F00BB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br/>
              <w:t xml:space="preserve">I hereby </w:t>
            </w:r>
            <w:r w:rsidR="00C910F4" w:rsidRPr="006A7C77">
              <w:rPr>
                <w:rFonts w:ascii="Times New Roman" w:eastAsia="ＭＳ Ｐ明朝" w:hAnsi="Times New Roman"/>
                <w:sz w:val="22"/>
              </w:rPr>
              <w:t xml:space="preserve">agree to </w:t>
            </w:r>
            <w:r w:rsidRPr="006A7C77">
              <w:rPr>
                <w:rFonts w:ascii="Times New Roman" w:eastAsia="ＭＳ Ｐ明朝" w:hAnsi="Times New Roman"/>
                <w:sz w:val="22"/>
              </w:rPr>
              <w:t xml:space="preserve">dispatch </w:t>
            </w:r>
            <w:r w:rsidR="00170593" w:rsidRPr="006A7C77">
              <w:rPr>
                <w:rFonts w:ascii="Times New Roman" w:eastAsia="ＭＳ Ｐ明朝" w:hAnsi="Times New Roman"/>
                <w:sz w:val="22"/>
              </w:rPr>
              <w:t xml:space="preserve">the </w:t>
            </w:r>
            <w:r w:rsidR="009F5531" w:rsidRPr="006A7C77">
              <w:rPr>
                <w:rFonts w:ascii="Times New Roman" w:eastAsia="ＭＳ Ｐ明朝" w:hAnsi="Times New Roman"/>
                <w:sz w:val="22"/>
              </w:rPr>
              <w:t>applicant in case the application above is approved.</w:t>
            </w:r>
          </w:p>
          <w:p w14:paraId="6FF3E1DF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FD46A18" w14:textId="75DE2338" w:rsidR="00524A20" w:rsidRPr="006A7C77" w:rsidRDefault="00BA10EC" w:rsidP="00BA76F2">
            <w:pPr>
              <w:ind w:leftChars="753" w:left="1581" w:firstLineChars="8" w:firstLine="17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ate(Y/M/D):</w:t>
            </w:r>
          </w:p>
          <w:p w14:paraId="02F6DE88" w14:textId="1E6571C1" w:rsidR="00524A20" w:rsidRPr="006A7C77" w:rsidRDefault="00B95CC6" w:rsidP="002D6813">
            <w:pPr>
              <w:ind w:left="158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br/>
              <w:t xml:space="preserve">Chief of the Institution </w:t>
            </w:r>
            <w:r w:rsidR="003D1225" w:rsidRPr="006A7C77">
              <w:rPr>
                <w:rFonts w:ascii="Times New Roman" w:eastAsia="ＭＳ Ｐ明朝" w:hAnsi="Times New Roman"/>
              </w:rPr>
              <w:t xml:space="preserve">   Job Title/Name</w:t>
            </w:r>
          </w:p>
          <w:p w14:paraId="53C3C9A4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　　　　　　　　　　　　　　　　　　　　　　</w:t>
            </w:r>
          </w:p>
          <w:p w14:paraId="191B884D" w14:textId="63F4BEBB" w:rsidR="00524A20" w:rsidRPr="006A7C77" w:rsidRDefault="00524A20" w:rsidP="002D6813">
            <w:pPr>
              <w:ind w:left="326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　　　　　　　　</w:t>
            </w:r>
            <w:r w:rsidR="00281DCE" w:rsidRPr="006A7C77">
              <w:rPr>
                <w:rFonts w:ascii="Times New Roman" w:eastAsia="ＭＳ Ｐ明朝" w:hAnsi="Times New Roman"/>
              </w:rPr>
              <w:t>(</w:t>
            </w:r>
            <w:r w:rsidR="00D72B33">
              <w:rPr>
                <w:rFonts w:ascii="Times New Roman" w:eastAsia="ＭＳ Ｐ明朝" w:hAnsi="Times New Roman"/>
              </w:rPr>
              <w:t xml:space="preserve">Signature or </w:t>
            </w:r>
            <w:r w:rsidR="00841149" w:rsidRPr="006A7C77">
              <w:rPr>
                <w:rFonts w:ascii="Times New Roman" w:eastAsia="ＭＳ Ｐ明朝" w:hAnsi="Times New Roman"/>
              </w:rPr>
              <w:t>Seal</w:t>
            </w:r>
            <w:r w:rsidR="00281DCE" w:rsidRPr="006A7C77">
              <w:rPr>
                <w:rFonts w:ascii="Times New Roman" w:eastAsia="ＭＳ Ｐ明朝" w:hAnsi="Times New Roman"/>
              </w:rPr>
              <w:t>)</w:t>
            </w:r>
          </w:p>
          <w:p w14:paraId="5048B5C8" w14:textId="77777777" w:rsidR="00524A20" w:rsidRPr="006A7C77" w:rsidRDefault="00524A20" w:rsidP="002D6813">
            <w:pPr>
              <w:ind w:left="3261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　　　　　　　</w:t>
            </w:r>
            <w:r w:rsidRPr="006A7C77">
              <w:rPr>
                <w:rFonts w:ascii="Times New Roman" w:eastAsia="ＭＳ Ｐ明朝" w:hAnsi="Times New Roman"/>
              </w:rPr>
              <w:t xml:space="preserve"> </w:t>
            </w:r>
          </w:p>
        </w:tc>
      </w:tr>
    </w:tbl>
    <w:p w14:paraId="18C78756" w14:textId="1ECB71F7" w:rsidR="00524A20" w:rsidRPr="006A7C77" w:rsidRDefault="003D1225" w:rsidP="00E45425">
      <w:pPr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  <w:sz w:val="22"/>
        </w:rPr>
        <w:t xml:space="preserve">(note) </w:t>
      </w:r>
      <w:r w:rsidR="009B19AD" w:rsidRPr="006A7C77">
        <w:rPr>
          <w:rFonts w:ascii="Times New Roman" w:eastAsia="ＭＳ Ｐ明朝" w:hAnsi="Times New Roman"/>
          <w:sz w:val="22"/>
        </w:rPr>
        <w:t xml:space="preserve">Chief of the institution </w:t>
      </w:r>
      <w:r w:rsidR="00E52932" w:rsidRPr="006A7C77">
        <w:rPr>
          <w:rFonts w:ascii="Times New Roman" w:eastAsia="ＭＳ Ｐ明朝" w:hAnsi="Times New Roman"/>
          <w:sz w:val="22"/>
        </w:rPr>
        <w:t xml:space="preserve">shall be a dean, a director, or their equivalent of the institution. </w:t>
      </w:r>
    </w:p>
    <w:sectPr w:rsidR="00524A20" w:rsidRPr="006A7C77" w:rsidSect="007628B4">
      <w:headerReference w:type="default" r:id="rId8"/>
      <w:footerReference w:type="default" r:id="rId9"/>
      <w:pgSz w:w="11906" w:h="16838" w:code="9"/>
      <w:pgMar w:top="680" w:right="1089" w:bottom="680" w:left="1009" w:header="720" w:footer="210" w:gutter="0"/>
      <w:pgNumType w:start="1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225657"/>
      <w:docPartObj>
        <w:docPartGallery w:val="Page Numbers (Bottom of Page)"/>
        <w:docPartUnique/>
      </w:docPartObj>
    </w:sdtPr>
    <w:sdtEndPr/>
    <w:sdtContent>
      <w:p w14:paraId="5C7735EA" w14:textId="1052BD3E" w:rsidR="007628B4" w:rsidRDefault="007628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CE" w:rsidRPr="00A612CE">
          <w:rPr>
            <w:noProof/>
            <w:lang w:val="ja-JP"/>
          </w:rPr>
          <w:t>1</w:t>
        </w:r>
        <w:r>
          <w:fldChar w:fldCharType="end"/>
        </w:r>
      </w:p>
    </w:sdtContent>
  </w:sdt>
  <w:p w14:paraId="0ED01359" w14:textId="77777777" w:rsidR="007628B4" w:rsidRDefault="00762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1AE70882" w:rsidR="002E4353" w:rsidRPr="00BE7636" w:rsidRDefault="007628B4" w:rsidP="00C50299">
    <w:pPr>
      <w:pStyle w:val="a3"/>
      <w:wordWrap w:val="0"/>
      <w:jc w:val="right"/>
      <w:rPr>
        <w:szCs w:val="21"/>
      </w:rPr>
    </w:pPr>
    <w:r>
      <w:rPr>
        <w:szCs w:val="21"/>
      </w:rPr>
      <w:t>International Graduate Students</w:t>
    </w:r>
    <w:r w:rsidR="002E4353">
      <w:rPr>
        <w:szCs w:val="21"/>
      </w:rPr>
      <w:t>-</w:t>
    </w:r>
    <w:r>
      <w:rPr>
        <w:szCs w:val="21"/>
      </w:rPr>
      <w:t>1</w:t>
    </w:r>
    <w:r w:rsidR="002E4353">
      <w:rPr>
        <w:rFonts w:hint="eastAsia"/>
        <w:szCs w:val="21"/>
      </w:rPr>
      <w:t xml:space="preserve"> (</w:t>
    </w:r>
    <w:r>
      <w:rPr>
        <w:szCs w:val="21"/>
      </w:rPr>
      <w:t>20</w:t>
    </w:r>
    <w:r w:rsidR="00A612CE">
      <w:rPr>
        <w:rFonts w:hint="eastAsia"/>
        <w:szCs w:val="21"/>
      </w:rPr>
      <w:t>21</w:t>
    </w:r>
    <w:r w:rsidR="00C50299">
      <w:rPr>
        <w:szCs w:val="21"/>
      </w:rPr>
      <w:t>_0</w:t>
    </w:r>
    <w:r w:rsidR="00A612CE">
      <w:rPr>
        <w:rFonts w:hint="eastAsia"/>
        <w:szCs w:val="21"/>
      </w:rPr>
      <w:t>1</w:t>
    </w:r>
    <w:r w:rsidR="002E4353"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8B4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12CE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299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7CF5-8367-45D0-BF1E-6EA82C76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5:02:00Z</dcterms:created>
  <dcterms:modified xsi:type="dcterms:W3CDTF">2020-11-09T02:12:00Z</dcterms:modified>
</cp:coreProperties>
</file>